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88" w:rsidRDefault="00023DC6" w:rsidP="00604288">
      <w:pPr>
        <w:jc w:val="left"/>
      </w:pPr>
      <w:r>
        <w:rPr>
          <w:noProof/>
        </w:rPr>
        <w:pict>
          <v:oval id="_x0000_s1047" style="position:absolute;margin-left:28.5pt;margin-top:12.75pt;width:20.25pt;height:21.75pt;z-index:251679744"/>
        </w:pict>
      </w:r>
      <w:r>
        <w:rPr>
          <w:noProof/>
        </w:rPr>
        <w:pict>
          <v:oval id="_x0000_s1042" style="position:absolute;margin-left:-2.25pt;margin-top:3pt;width:23.25pt;height:25.5pt;z-index:251674624"/>
        </w:pict>
      </w:r>
    </w:p>
    <w:p w:rsidR="00604288" w:rsidRDefault="00023DC6" w:rsidP="00604288">
      <w:pPr>
        <w:jc w:val="left"/>
      </w:pPr>
      <w:r>
        <w:rPr>
          <w:noProof/>
          <w:color w:val="0000FF"/>
          <w:sz w:val="21"/>
          <w:szCs w:val="21"/>
        </w:rPr>
        <w:pict>
          <v:oval id="_x0000_s1041" style="position:absolute;margin-left:-15.75pt;margin-top:99.8pt;width:27pt;height:27.75pt;z-index:251673600"/>
        </w:pict>
      </w:r>
      <w:r>
        <w:rPr>
          <w:noProof/>
          <w:color w:val="0000FF"/>
          <w:sz w:val="21"/>
          <w:szCs w:val="21"/>
        </w:rPr>
        <w:pict>
          <v:oval id="_x0000_s1048" style="position:absolute;margin-left:119.25pt;margin-top:93.8pt;width:18pt;height:21.75pt;z-index:251680768"/>
        </w:pict>
      </w:r>
      <w:r>
        <w:rPr>
          <w:noProof/>
          <w:color w:val="0000FF"/>
          <w:sz w:val="21"/>
          <w:szCs w:val="21"/>
        </w:rPr>
        <w:pict>
          <v:oval id="_x0000_s1046" style="position:absolute;margin-left:104.25pt;margin-top:115.55pt;width:19.5pt;height:18.75pt;z-index:251678720"/>
        </w:pict>
      </w:r>
      <w:r>
        <w:rPr>
          <w:noProof/>
          <w:color w:val="0000FF"/>
          <w:sz w:val="21"/>
          <w:szCs w:val="21"/>
        </w:rPr>
        <w:pict>
          <v:oval id="_x0000_s1045" style="position:absolute;margin-left:-20.25pt;margin-top:127.55pt;width:18pt;height:19.5pt;z-index:251677696"/>
        </w:pict>
      </w:r>
      <w:r>
        <w:rPr>
          <w:noProof/>
          <w:color w:val="0000FF"/>
          <w:sz w:val="21"/>
          <w:szCs w:val="21"/>
        </w:rPr>
        <w:pict>
          <v:oval id="_x0000_s1044" style="position:absolute;margin-left:-11.25pt;margin-top:147.05pt;width:22.5pt;height:22.5pt;z-index:251676672"/>
        </w:pict>
      </w:r>
      <w:r>
        <w:rPr>
          <w:noProof/>
          <w:color w:val="0000FF"/>
          <w:sz w:val="21"/>
          <w:szCs w:val="21"/>
        </w:rPr>
        <w:pict>
          <v:oval id="_x0000_s1043" style="position:absolute;margin-left:104.25pt;margin-top:10.55pt;width:23.25pt;height:27pt;z-index:251675648"/>
        </w:pict>
      </w:r>
      <w:r>
        <w:rPr>
          <w:noProof/>
          <w:color w:val="0000FF"/>
          <w:sz w:val="21"/>
          <w:szCs w:val="21"/>
        </w:rPr>
        <w:pict>
          <v:oval id="_x0000_s1040" style="position:absolute;margin-left:89.25pt;margin-top:134.3pt;width:30pt;height:30pt;z-index:251672576"/>
        </w:pict>
      </w:r>
      <w:r>
        <w:rPr>
          <w:noProof/>
          <w:color w:val="0000FF"/>
          <w:sz w:val="21"/>
          <w:szCs w:val="21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1428750" cy="2000250"/>
            <wp:effectExtent l="19050" t="0" r="0" b="0"/>
            <wp:wrapNone/>
            <wp:docPr id="3" name="Picture 3" descr="http://upload.wikimedia.org/wikipedia/commons/thumb/7/76/Georges_Seurat_1888.jpg/150px-Georges_Seurat_1888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7/76/Georges_Seurat_1888.jpg/150px-Georges_Seurat_1888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E78" w:rsidRDefault="00F83E78" w:rsidP="00B04836">
      <w:pPr>
        <w:jc w:val="left"/>
      </w:pPr>
    </w:p>
    <w:p w:rsidR="00604288" w:rsidRDefault="00A6511C" w:rsidP="00604288">
      <w:pPr>
        <w:jc w:val="left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7.1pt;margin-top:8.6pt;width:259.9pt;height:102.6pt;z-index:251660288;mso-width-relative:margin;mso-height-relative:margin">
            <v:textbox>
              <w:txbxContent>
                <w:p w:rsidR="00511115" w:rsidRPr="00B04836" w:rsidRDefault="00511115" w:rsidP="00A6511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History is filled with artist’s who have used the study of science to advance their art. One of these artists was George Seurat. Seurat </w:t>
                  </w:r>
                  <w:r w:rsidR="00A6511C">
                    <w:rPr>
                      <w:rFonts w:ascii="Tahoma" w:hAnsi="Tahoma" w:cs="Tahoma"/>
                    </w:rPr>
                    <w:t>used his research of</w:t>
                  </w:r>
                  <w:r>
                    <w:rPr>
                      <w:rFonts w:ascii="Tahoma" w:hAnsi="Tahoma" w:cs="Tahoma"/>
                    </w:rPr>
                    <w:t xml:space="preserve"> color theory to create images in a new and exciting </w:t>
                  </w:r>
                  <w:r w:rsidR="00A6511C">
                    <w:rPr>
                      <w:rFonts w:ascii="Tahoma" w:hAnsi="Tahoma" w:cs="Tahoma"/>
                    </w:rPr>
                    <w:t>way. By</w:t>
                  </w:r>
                  <w:r>
                    <w:rPr>
                      <w:rFonts w:ascii="Tahoma" w:hAnsi="Tahoma" w:cs="Tahoma"/>
                    </w:rPr>
                    <w:t xml:space="preserve"> creating pictures using</w:t>
                  </w:r>
                  <w:r w:rsidR="00A6511C">
                    <w:rPr>
                      <w:rFonts w:ascii="Tahoma" w:hAnsi="Tahoma" w:cs="Tahoma"/>
                    </w:rPr>
                    <w:t xml:space="preserve"> only </w:t>
                  </w:r>
                  <w:r>
                    <w:rPr>
                      <w:rFonts w:ascii="Tahoma" w:hAnsi="Tahoma" w:cs="Tahoma"/>
                    </w:rPr>
                    <w:t>dots of colors Seurat helped pioneer a new style of art</w:t>
                  </w:r>
                  <w:r w:rsidR="00A6511C">
                    <w:rPr>
                      <w:rFonts w:ascii="Tahoma" w:hAnsi="Tahoma" w:cs="Tahoma"/>
                    </w:rPr>
                    <w:t xml:space="preserve"> named P</w:t>
                  </w:r>
                  <w:r>
                    <w:rPr>
                      <w:rFonts w:ascii="Tahoma" w:hAnsi="Tahoma" w:cs="Tahoma"/>
                    </w:rPr>
                    <w:t>ointillism</w:t>
                  </w:r>
                  <w:r w:rsidR="00A6511C">
                    <w:rPr>
                      <w:rFonts w:ascii="Tahoma" w:hAnsi="Tahoma" w:cs="Tahoma"/>
                    </w:rPr>
                    <w:t>.</w:t>
                  </w:r>
                </w:p>
              </w:txbxContent>
            </v:textbox>
          </v:shape>
        </w:pict>
      </w:r>
    </w:p>
    <w:p w:rsidR="00604288" w:rsidRPr="00B04836" w:rsidRDefault="00604288" w:rsidP="00604288">
      <w:pPr>
        <w:jc w:val="left"/>
        <w:rPr>
          <w:rFonts w:ascii="Tahoma" w:hAnsi="Tahoma" w:cs="Tahoma"/>
        </w:rPr>
      </w:pPr>
    </w:p>
    <w:p w:rsidR="00023DC6" w:rsidRDefault="00023DC6" w:rsidP="00604288">
      <w:pPr>
        <w:jc w:val="left"/>
        <w:rPr>
          <w:rFonts w:ascii="Tahoma" w:hAnsi="Tahoma" w:cs="Tahoma"/>
        </w:rPr>
      </w:pPr>
    </w:p>
    <w:p w:rsidR="00023DC6" w:rsidRDefault="00023DC6" w:rsidP="00604288">
      <w:pPr>
        <w:jc w:val="left"/>
        <w:rPr>
          <w:rFonts w:ascii="Tahoma" w:hAnsi="Tahoma" w:cs="Tahoma"/>
        </w:rPr>
      </w:pPr>
    </w:p>
    <w:p w:rsidR="00023DC6" w:rsidRDefault="00023DC6" w:rsidP="00604288">
      <w:pPr>
        <w:jc w:val="left"/>
        <w:rPr>
          <w:rFonts w:ascii="Tahoma" w:hAnsi="Tahoma" w:cs="Tahoma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9" type="#_x0000_t172" style="position:absolute;margin-left:-6pt;margin-top:2.25pt;width:138pt;height:75.95pt;z-index:251683840" fillcolor="black">
            <v:shadow color="#868686"/>
            <v:textpath style="font-family:&quot;Arial Black&quot;;font-size:24pt;v-text-kern:t" trim="t" fitpath="t" string="pointillism"/>
          </v:shape>
        </w:pict>
      </w:r>
    </w:p>
    <w:p w:rsidR="00023DC6" w:rsidRDefault="00023DC6" w:rsidP="00604288">
      <w:pPr>
        <w:jc w:val="left"/>
        <w:rPr>
          <w:rFonts w:ascii="Tahoma" w:hAnsi="Tahoma" w:cs="Tahoma"/>
        </w:rPr>
      </w:pPr>
    </w:p>
    <w:p w:rsidR="00023DC6" w:rsidRDefault="00023DC6" w:rsidP="00604288">
      <w:pPr>
        <w:jc w:val="left"/>
        <w:rPr>
          <w:rFonts w:ascii="Tahoma" w:hAnsi="Tahoma" w:cs="Tahoma"/>
        </w:rPr>
      </w:pPr>
    </w:p>
    <w:p w:rsidR="00023DC6" w:rsidRDefault="00023DC6" w:rsidP="00604288">
      <w:pPr>
        <w:jc w:val="left"/>
        <w:rPr>
          <w:rFonts w:ascii="Tahoma" w:hAnsi="Tahoma" w:cs="Tahoma"/>
        </w:rPr>
      </w:pPr>
    </w:p>
    <w:p w:rsidR="00023DC6" w:rsidRDefault="00023DC6" w:rsidP="00604288">
      <w:pPr>
        <w:jc w:val="left"/>
        <w:rPr>
          <w:rFonts w:ascii="Tahoma" w:hAnsi="Tahoma" w:cs="Tahoma"/>
        </w:rPr>
      </w:pPr>
    </w:p>
    <w:p w:rsidR="00023DC6" w:rsidRDefault="00023DC6" w:rsidP="00604288">
      <w:pPr>
        <w:jc w:val="left"/>
        <w:rPr>
          <w:rFonts w:ascii="Tahoma" w:hAnsi="Tahoma" w:cs="Tahoma"/>
        </w:rPr>
      </w:pPr>
    </w:p>
    <w:p w:rsidR="00023DC6" w:rsidRDefault="00023DC6" w:rsidP="00604288">
      <w:pPr>
        <w:jc w:val="left"/>
        <w:rPr>
          <w:rFonts w:ascii="Tahoma" w:hAnsi="Tahoma" w:cs="Tahoma"/>
        </w:rPr>
      </w:pPr>
    </w:p>
    <w:p w:rsidR="00F15A5A" w:rsidRPr="00B04836" w:rsidRDefault="00F15A5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Name: ___________________</w:t>
      </w:r>
      <w:r w:rsidR="00604288" w:rsidRPr="00B04836">
        <w:rPr>
          <w:rFonts w:ascii="Tahoma" w:hAnsi="Tahoma" w:cs="Tahoma"/>
        </w:rPr>
        <w:t xml:space="preserve">        </w:t>
      </w:r>
    </w:p>
    <w:p w:rsidR="00F15A5A" w:rsidRPr="00B04836" w:rsidRDefault="00F15A5A" w:rsidP="00604288">
      <w:pPr>
        <w:jc w:val="left"/>
        <w:rPr>
          <w:rFonts w:ascii="Tahoma" w:hAnsi="Tahoma" w:cs="Tahoma"/>
        </w:rPr>
      </w:pPr>
    </w:p>
    <w:p w:rsidR="00023DC6" w:rsidRDefault="00F15A5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Class period: ______________</w:t>
      </w:r>
      <w:r w:rsidR="00604288" w:rsidRPr="00B04836">
        <w:rPr>
          <w:rFonts w:ascii="Tahoma" w:hAnsi="Tahoma" w:cs="Tahoma"/>
        </w:rPr>
        <w:t xml:space="preserve">                                    </w:t>
      </w:r>
      <w:r w:rsidRPr="00B04836">
        <w:rPr>
          <w:rFonts w:ascii="Tahoma" w:hAnsi="Tahoma" w:cs="Tahoma"/>
        </w:rPr>
        <w:t xml:space="preserve">            </w:t>
      </w:r>
    </w:p>
    <w:p w:rsidR="00023DC6" w:rsidRPr="00B04836" w:rsidRDefault="00023DC6" w:rsidP="00604288">
      <w:pPr>
        <w:jc w:val="left"/>
        <w:rPr>
          <w:rFonts w:ascii="Tahoma" w:hAnsi="Tahoma" w:cs="Tahoma"/>
        </w:rPr>
      </w:pPr>
    </w:p>
    <w:p w:rsidR="00604288" w:rsidRPr="00B04836" w:rsidRDefault="00F15A5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 Date: ___________________</w:t>
      </w:r>
    </w:p>
    <w:p w:rsidR="00F15A5A" w:rsidRPr="00B04836" w:rsidRDefault="00F15A5A" w:rsidP="00604288">
      <w:pPr>
        <w:jc w:val="left"/>
        <w:rPr>
          <w:rFonts w:ascii="Tahoma" w:hAnsi="Tahoma" w:cs="Tahoma"/>
        </w:rPr>
      </w:pPr>
    </w:p>
    <w:p w:rsidR="00E02BCB" w:rsidRDefault="00A6511C" w:rsidP="00604288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Assignment: Like Seurat you will use your knowledge of color theory to create a piece of art work using only dots.</w:t>
      </w:r>
      <w:r w:rsidR="00E02BCB">
        <w:rPr>
          <w:rFonts w:ascii="Tahoma" w:hAnsi="Tahoma" w:cs="Tahoma"/>
        </w:rPr>
        <w:t xml:space="preserve"> So pick an image you would like to recreate, and see if you can transform a pile of paper</w:t>
      </w:r>
      <w:r>
        <w:rPr>
          <w:rFonts w:ascii="Tahoma" w:hAnsi="Tahoma" w:cs="Tahoma"/>
        </w:rPr>
        <w:t xml:space="preserve"> dots </w:t>
      </w:r>
      <w:r w:rsidR="00E02BCB">
        <w:rPr>
          <w:rFonts w:ascii="Tahoma" w:hAnsi="Tahoma" w:cs="Tahoma"/>
        </w:rPr>
        <w:t>from a handful of confetti into a masterpiece.</w:t>
      </w:r>
    </w:p>
    <w:p w:rsidR="00515DEA" w:rsidRPr="00B04836" w:rsidRDefault="00E02BCB" w:rsidP="00604288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515DEA" w:rsidRPr="00B04836" w:rsidRDefault="00754E38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Directions:</w:t>
      </w:r>
    </w:p>
    <w:p w:rsidR="00515DEA" w:rsidRPr="00B04836" w:rsidRDefault="00515DEA" w:rsidP="00604288">
      <w:pPr>
        <w:jc w:val="left"/>
        <w:rPr>
          <w:rFonts w:ascii="Tahoma" w:hAnsi="Tahoma" w:cs="Tahoma"/>
        </w:rPr>
      </w:pPr>
    </w:p>
    <w:p w:rsidR="00515DEA" w:rsidRPr="00E02BCB" w:rsidRDefault="00966A51" w:rsidP="00E02BCB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7" style="position:absolute;left:0;text-align:left;margin-left:-6pt;margin-top:-.3pt;width:17.25pt;height:18.75pt;z-index:251661312"/>
        </w:pict>
      </w:r>
      <w:r w:rsidR="006830F4">
        <w:rPr>
          <w:rFonts w:ascii="Tahoma" w:hAnsi="Tahoma" w:cs="Tahoma"/>
        </w:rPr>
        <w:t xml:space="preserve">Create an image out of paper punch dots </w:t>
      </w:r>
    </w:p>
    <w:p w:rsidR="001F712A" w:rsidRPr="00B04836" w:rsidRDefault="00966A51" w:rsidP="001F712A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8" style="position:absolute;left:0;text-align:left;margin-left:-6pt;margin-top:12.5pt;width:17.25pt;height:18.75pt;z-index:251662336"/>
        </w:pict>
      </w:r>
    </w:p>
    <w:p w:rsidR="006830F4" w:rsidRPr="00E02BCB" w:rsidRDefault="006830F4" w:rsidP="006830F4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50" style="position:absolute;left:0;text-align:left;margin-left:-6pt;margin-top:-.3pt;width:17.25pt;height:18.75pt;z-index:251685888"/>
        </w:pict>
      </w:r>
      <w:r w:rsidRPr="00B04836">
        <w:rPr>
          <w:rFonts w:ascii="Tahoma" w:hAnsi="Tahoma" w:cs="Tahoma"/>
        </w:rPr>
        <w:t xml:space="preserve">Draw a </w:t>
      </w:r>
      <w:r>
        <w:rPr>
          <w:rFonts w:ascii="Tahoma" w:hAnsi="Tahoma" w:cs="Tahoma"/>
        </w:rPr>
        <w:t>simple out line of your design on the background paper</w:t>
      </w:r>
      <w:r w:rsidRPr="00E02BCB">
        <w:rPr>
          <w:rFonts w:ascii="Tahoma" w:hAnsi="Tahoma" w:cs="Tahoma"/>
        </w:rPr>
        <w:t xml:space="preserve"> “ this helps you know where to plop your dots “</w:t>
      </w:r>
    </w:p>
    <w:p w:rsidR="006830F4" w:rsidRPr="00B04836" w:rsidRDefault="006830F4" w:rsidP="006830F4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51" style="position:absolute;left:0;text-align:left;margin-left:-6pt;margin-top:12.5pt;width:17.25pt;height:18.75pt;z-index:251686912"/>
        </w:pict>
      </w:r>
    </w:p>
    <w:p w:rsidR="00754E38" w:rsidRPr="00B04836" w:rsidRDefault="00E02BCB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Mark what color dots you will need to complete you picture “ make your own color by number “</w:t>
      </w:r>
    </w:p>
    <w:p w:rsidR="001F712A" w:rsidRPr="00B04836" w:rsidRDefault="00966A51" w:rsidP="001F712A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9" style="position:absolute;left:0;text-align:left;margin-left:-6pt;margin-top:10.4pt;width:17.25pt;height:18.75pt;z-index:251663360"/>
        </w:pict>
      </w:r>
    </w:p>
    <w:p w:rsidR="001F712A" w:rsidRPr="00B04836" w:rsidRDefault="006830F4" w:rsidP="001F712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The paper must be completely covered with paper dots.</w:t>
      </w:r>
    </w:p>
    <w:p w:rsidR="001F712A" w:rsidRPr="00B04836" w:rsidRDefault="00966A51" w:rsidP="001F712A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0" style="position:absolute;left:0;text-align:left;margin-left:-6pt;margin-top:8.3pt;width:17.25pt;height:18.75pt;z-index:251664384"/>
        </w:pict>
      </w:r>
    </w:p>
    <w:p w:rsidR="00E508C2" w:rsidRPr="00B04836" w:rsidRDefault="006830F4" w:rsidP="001F712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The project must be neatly completed not covered in globs of glue and chunks of dots each dot should be placed on the project meaningfully. </w:t>
      </w:r>
    </w:p>
    <w:p w:rsidR="001F712A" w:rsidRPr="00B04836" w:rsidRDefault="00966A51" w:rsidP="001F712A">
      <w:p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1" style="position:absolute;margin-left:-6pt;margin-top:10.7pt;width:17.25pt;height:18.75pt;z-index:251665408"/>
        </w:pict>
      </w:r>
    </w:p>
    <w:p w:rsidR="00754E38" w:rsidRPr="00B04836" w:rsidRDefault="00754E38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You must</w:t>
      </w:r>
      <w:r w:rsidR="006830F4">
        <w:rPr>
          <w:rFonts w:ascii="Tahoma" w:hAnsi="Tahoma" w:cs="Tahoma"/>
        </w:rPr>
        <w:t xml:space="preserve"> show an effort to mix colors and shades to add interest and dimension to your project </w:t>
      </w:r>
    </w:p>
    <w:p w:rsidR="001F712A" w:rsidRPr="00B04836" w:rsidRDefault="001F712A" w:rsidP="001F712A">
      <w:pPr>
        <w:jc w:val="left"/>
        <w:rPr>
          <w:rFonts w:ascii="Tahoma" w:hAnsi="Tahoma" w:cs="Tahoma"/>
        </w:rPr>
      </w:pPr>
    </w:p>
    <w:p w:rsidR="00B374E5" w:rsidRPr="004A39CE" w:rsidRDefault="00966A51" w:rsidP="004A39CE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2" style="position:absolute;left:0;text-align:left;margin-left:-6pt;margin-top:1.3pt;width:17.25pt;height:18.75pt;z-index:251666432"/>
        </w:pict>
      </w:r>
      <w:r w:rsidR="004A39CE">
        <w:rPr>
          <w:rFonts w:ascii="Tahoma" w:hAnsi="Tahoma" w:cs="Tahoma"/>
        </w:rPr>
        <w:t>the project must show an effort to create a successful image “ not just a page of dots it should be a complex image “</w:t>
      </w:r>
    </w:p>
    <w:p w:rsidR="001F712A" w:rsidRPr="00B04836" w:rsidRDefault="001F712A" w:rsidP="001F712A">
      <w:pPr>
        <w:pStyle w:val="ListParagraph"/>
        <w:jc w:val="left"/>
        <w:rPr>
          <w:rFonts w:ascii="Tahoma" w:hAnsi="Tahoma" w:cs="Tahoma"/>
        </w:rPr>
      </w:pPr>
    </w:p>
    <w:p w:rsidR="00B04836" w:rsidRPr="00B04836" w:rsidRDefault="00966A51" w:rsidP="00B04836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4" style="position:absolute;left:0;text-align:left;margin-left:-6pt;margin-top:3.15pt;width:17.25pt;height:18.75pt;z-index:251668480"/>
        </w:pict>
      </w:r>
      <w:r w:rsidR="004A39CE">
        <w:rPr>
          <w:rFonts w:ascii="Tahoma" w:hAnsi="Tahoma" w:cs="Tahoma"/>
        </w:rPr>
        <w:t xml:space="preserve">Please no simple shapes “circles, boxes, triangles, stars, letters, smile faces, or hearts “try to create an image that challenges you as an artist. </w:t>
      </w:r>
    </w:p>
    <w:p w:rsidR="001F712A" w:rsidRPr="00B04836" w:rsidRDefault="00966A51" w:rsidP="00B04836">
      <w:p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5" style="position:absolute;margin-left:-6pt;margin-top:11.45pt;width:17.25pt;height:18.75pt;z-index:251669504"/>
        </w:pict>
      </w:r>
    </w:p>
    <w:p w:rsidR="00B04836" w:rsidRPr="004A39CE" w:rsidRDefault="00B374E5" w:rsidP="00B04836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This project must be turned in on time. If it is more than two days late the grade will be reduced by 50% </w:t>
      </w:r>
    </w:p>
    <w:p w:rsidR="001F712A" w:rsidRPr="004A39CE" w:rsidRDefault="001F712A" w:rsidP="004A39CE">
      <w:pPr>
        <w:jc w:val="left"/>
        <w:rPr>
          <w:rFonts w:ascii="Tahoma" w:hAnsi="Tahoma" w:cs="Tahoma"/>
        </w:rPr>
      </w:pPr>
    </w:p>
    <w:p w:rsidR="002B128C" w:rsidRPr="00B04836" w:rsidRDefault="00966A51" w:rsidP="002B128C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7" style="position:absolute;left:0;text-align:left;margin-left:-6pt;margin-top:.55pt;width:17.25pt;height:18.75pt;z-index:251671552"/>
        </w:pict>
      </w:r>
      <w:r w:rsidR="00B374E5" w:rsidRPr="00B04836">
        <w:rPr>
          <w:rFonts w:ascii="Tahoma" w:hAnsi="Tahoma" w:cs="Tahoma"/>
        </w:rPr>
        <w:t xml:space="preserve">Class time must be used efficiently and you must demonstrate positive classroom behavior and </w:t>
      </w:r>
      <w:r w:rsidR="004940BB" w:rsidRPr="00B04836">
        <w:rPr>
          <w:rFonts w:ascii="Tahoma" w:hAnsi="Tahoma" w:cs="Tahoma"/>
        </w:rPr>
        <w:t>a good</w:t>
      </w:r>
      <w:r w:rsidR="00B374E5" w:rsidRPr="00B04836">
        <w:rPr>
          <w:rFonts w:ascii="Tahoma" w:hAnsi="Tahoma" w:cs="Tahoma"/>
        </w:rPr>
        <w:t xml:space="preserve"> work ethic</w:t>
      </w:r>
      <w:r w:rsidR="00E508C2" w:rsidRPr="00B04836">
        <w:rPr>
          <w:rFonts w:ascii="Tahoma" w:hAnsi="Tahoma" w:cs="Tahoma"/>
        </w:rPr>
        <w:t>.</w:t>
      </w:r>
      <w:r w:rsidR="00B374E5" w:rsidRPr="00B04836">
        <w:rPr>
          <w:rFonts w:ascii="Tahoma" w:hAnsi="Tahoma" w:cs="Tahoma"/>
        </w:rPr>
        <w:t xml:space="preserve"> </w:t>
      </w: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2B128C" w:rsidRDefault="002B128C" w:rsidP="002B128C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Due Date ____________________                                                    Maximum Points Possible ___________</w:t>
      </w:r>
    </w:p>
    <w:p w:rsidR="00222CFF" w:rsidRPr="00B04836" w:rsidRDefault="00222CFF" w:rsidP="002B128C">
      <w:pPr>
        <w:jc w:val="left"/>
        <w:rPr>
          <w:rFonts w:ascii="Tahoma" w:hAnsi="Tahoma" w:cs="Tahoma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4762500" cy="4057650"/>
            <wp:effectExtent l="19050" t="0" r="0" b="0"/>
            <wp:docPr id="11" name="il_fi" descr="http://www.toonpool.com/user/1626/files/art_35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onpool.com/user/1626/files/art_3578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2CFF" w:rsidRPr="00B04836" w:rsidSect="00B048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908AC"/>
    <w:multiLevelType w:val="hybridMultilevel"/>
    <w:tmpl w:val="CCE8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4288"/>
    <w:rsid w:val="000210EC"/>
    <w:rsid w:val="00023DC6"/>
    <w:rsid w:val="001F712A"/>
    <w:rsid w:val="00222CFF"/>
    <w:rsid w:val="002B128C"/>
    <w:rsid w:val="00310B51"/>
    <w:rsid w:val="00454118"/>
    <w:rsid w:val="004940BB"/>
    <w:rsid w:val="004A39CE"/>
    <w:rsid w:val="00511115"/>
    <w:rsid w:val="00515DEA"/>
    <w:rsid w:val="00566A19"/>
    <w:rsid w:val="00604288"/>
    <w:rsid w:val="00611523"/>
    <w:rsid w:val="006830F4"/>
    <w:rsid w:val="006B3D69"/>
    <w:rsid w:val="00754E38"/>
    <w:rsid w:val="00966A51"/>
    <w:rsid w:val="00A6511C"/>
    <w:rsid w:val="00B04836"/>
    <w:rsid w:val="00B31139"/>
    <w:rsid w:val="00B374E5"/>
    <w:rsid w:val="00C14037"/>
    <w:rsid w:val="00CF7B85"/>
    <w:rsid w:val="00E02BCB"/>
    <w:rsid w:val="00E05B41"/>
    <w:rsid w:val="00E508C2"/>
    <w:rsid w:val="00EE3D42"/>
    <w:rsid w:val="00F15A5A"/>
    <w:rsid w:val="00F8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ile:Georges_Seurat_1888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55A4-9FDE-4E8A-AC3C-50A283C7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4</cp:revision>
  <dcterms:created xsi:type="dcterms:W3CDTF">2010-12-09T01:33:00Z</dcterms:created>
  <dcterms:modified xsi:type="dcterms:W3CDTF">2010-12-09T03:44:00Z</dcterms:modified>
</cp:coreProperties>
</file>